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ml-IN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2"/>
        <w:gridCol w:w="5147"/>
        <w:gridCol w:w="2853"/>
      </w:tblGrid>
      <w:tr w:rsidR="00FC361B" w:rsidRPr="00D6165A" w14:paraId="2065680B" w14:textId="77777777" w:rsidTr="00C608EF">
        <w:trPr>
          <w:trHeight w:val="331"/>
        </w:trPr>
        <w:tc>
          <w:tcPr>
            <w:tcW w:w="2332" w:type="dxa"/>
            <w:shd w:val="clear" w:color="auto" w:fill="FFFFFF" w:themeFill="background1"/>
          </w:tcPr>
          <w:p w14:paraId="3EC0682C" w14:textId="4D5A16A0" w:rsidR="00FC361B" w:rsidRPr="0032698F" w:rsidRDefault="00FC361B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32698F">
              <w:rPr>
                <w:b/>
                <w:sz w:val="24"/>
                <w:szCs w:val="28"/>
              </w:rPr>
              <w:t>Class: VII</w:t>
            </w:r>
            <w:r w:rsidR="005C6530">
              <w:rPr>
                <w:b/>
                <w:sz w:val="24"/>
                <w:szCs w:val="28"/>
              </w:rPr>
              <w:t>I</w:t>
            </w:r>
          </w:p>
        </w:tc>
        <w:tc>
          <w:tcPr>
            <w:tcW w:w="8000" w:type="dxa"/>
            <w:gridSpan w:val="2"/>
            <w:shd w:val="clear" w:color="auto" w:fill="FFFFFF" w:themeFill="background1"/>
          </w:tcPr>
          <w:p w14:paraId="143DC2C3" w14:textId="1AE8AE3E" w:rsidR="00FC361B" w:rsidRPr="0032698F" w:rsidRDefault="00FC361B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32698F">
              <w:rPr>
                <w:b/>
                <w:sz w:val="24"/>
                <w:szCs w:val="28"/>
              </w:rPr>
              <w:t>Department: Social Science</w:t>
            </w:r>
          </w:p>
        </w:tc>
      </w:tr>
      <w:tr w:rsidR="00333A20" w:rsidRPr="005C09F6" w14:paraId="025AC765" w14:textId="77777777" w:rsidTr="00C608EF">
        <w:trPr>
          <w:trHeight w:val="395"/>
        </w:trPr>
        <w:tc>
          <w:tcPr>
            <w:tcW w:w="2332" w:type="dxa"/>
            <w:shd w:val="clear" w:color="auto" w:fill="FFFFFF" w:themeFill="background1"/>
          </w:tcPr>
          <w:p w14:paraId="6D55201F" w14:textId="4E8EBDAC" w:rsidR="00333A20" w:rsidRPr="0032698F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32698F">
              <w:rPr>
                <w:b/>
                <w:sz w:val="24"/>
                <w:szCs w:val="28"/>
              </w:rPr>
              <w:t>Worksheet No:</w:t>
            </w:r>
            <w:r w:rsidR="00B23AAF" w:rsidRPr="0032698F">
              <w:rPr>
                <w:b/>
                <w:sz w:val="24"/>
                <w:szCs w:val="28"/>
              </w:rPr>
              <w:t>1</w:t>
            </w:r>
            <w:r w:rsidR="007B73C1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5147" w:type="dxa"/>
            <w:shd w:val="clear" w:color="auto" w:fill="FFFFFF" w:themeFill="background1"/>
          </w:tcPr>
          <w:p w14:paraId="16AC7B15" w14:textId="53FDDED3" w:rsidR="00333A20" w:rsidRPr="002C06E0" w:rsidRDefault="000505E8" w:rsidP="002C06E0">
            <w:pPr>
              <w:spacing w:before="100" w:after="100"/>
              <w:rPr>
                <w:sz w:val="24"/>
                <w:szCs w:val="24"/>
              </w:rPr>
            </w:pPr>
            <w:r w:rsidRPr="0033711A">
              <w:rPr>
                <w:b/>
                <w:sz w:val="24"/>
                <w:szCs w:val="24"/>
              </w:rPr>
              <w:t xml:space="preserve">Topic: </w:t>
            </w:r>
            <w:r w:rsidR="00960648" w:rsidRPr="00444549">
              <w:rPr>
                <w:b/>
                <w:sz w:val="24"/>
                <w:szCs w:val="24"/>
              </w:rPr>
              <w:t xml:space="preserve">Human </w:t>
            </w:r>
            <w:r w:rsidR="005C6530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2853" w:type="dxa"/>
            <w:shd w:val="clear" w:color="auto" w:fill="FFFFFF" w:themeFill="background1"/>
          </w:tcPr>
          <w:p w14:paraId="1CB5B7D9" w14:textId="401C90F7" w:rsidR="00333A20" w:rsidRPr="0032698F" w:rsidRDefault="0032698F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32698F">
              <w:rPr>
                <w:b/>
                <w:sz w:val="24"/>
                <w:szCs w:val="28"/>
              </w:rPr>
              <w:t>Year:</w:t>
            </w:r>
            <w:r w:rsidR="008B3DA4" w:rsidRPr="0032698F">
              <w:rPr>
                <w:b/>
                <w:sz w:val="24"/>
                <w:szCs w:val="28"/>
              </w:rPr>
              <w:t xml:space="preserve"> 20</w:t>
            </w:r>
            <w:r w:rsidR="00F6373E" w:rsidRPr="0032698F">
              <w:rPr>
                <w:b/>
                <w:sz w:val="24"/>
                <w:szCs w:val="28"/>
              </w:rPr>
              <w:t>2</w:t>
            </w:r>
            <w:r w:rsidR="005C6530">
              <w:rPr>
                <w:b/>
                <w:sz w:val="24"/>
                <w:szCs w:val="28"/>
              </w:rPr>
              <w:t>4</w:t>
            </w:r>
            <w:r w:rsidR="008B3DA4" w:rsidRPr="0032698F">
              <w:rPr>
                <w:b/>
                <w:sz w:val="24"/>
                <w:szCs w:val="28"/>
              </w:rPr>
              <w:t>-2</w:t>
            </w:r>
            <w:r w:rsidR="00C608EF">
              <w:rPr>
                <w:b/>
                <w:sz w:val="24"/>
                <w:szCs w:val="28"/>
              </w:rPr>
              <w:t>5</w:t>
            </w:r>
          </w:p>
        </w:tc>
      </w:tr>
    </w:tbl>
    <w:p w14:paraId="6FA00CB6" w14:textId="77777777" w:rsidR="00F720AE" w:rsidRPr="00F57AD0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0"/>
        <w:gridCol w:w="9885"/>
      </w:tblGrid>
      <w:tr w:rsidR="00B23AAF" w:rsidRPr="00265E23" w14:paraId="26A97F7A" w14:textId="77777777" w:rsidTr="00F6373E">
        <w:tc>
          <w:tcPr>
            <w:tcW w:w="460" w:type="dxa"/>
          </w:tcPr>
          <w:p w14:paraId="711C395F" w14:textId="1B6F1686" w:rsidR="00B23AAF" w:rsidRPr="002342A1" w:rsidRDefault="00B23AAF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42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885" w:type="dxa"/>
          </w:tcPr>
          <w:p w14:paraId="62D1D371" w14:textId="7411E013" w:rsidR="00B23AAF" w:rsidRPr="002342A1" w:rsidRDefault="00B23AAF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42A1">
              <w:rPr>
                <w:rFonts w:asciiTheme="minorHAnsi" w:hAnsiTheme="minorHAnsi" w:cstheme="minorHAnsi"/>
                <w:b/>
                <w:bCs/>
              </w:rPr>
              <w:t xml:space="preserve">Multiple Choice </w:t>
            </w:r>
            <w:r w:rsidR="005D22E9" w:rsidRPr="002342A1">
              <w:rPr>
                <w:rFonts w:asciiTheme="minorHAnsi" w:hAnsiTheme="minorHAnsi" w:cstheme="minorHAnsi"/>
                <w:b/>
                <w:bCs/>
              </w:rPr>
              <w:t>Questions</w:t>
            </w:r>
            <w:r w:rsidR="005D22E9">
              <w:rPr>
                <w:rFonts w:asciiTheme="minorHAnsi" w:hAnsiTheme="minorHAnsi" w:cstheme="minorHAnsi"/>
                <w:b/>
                <w:bCs/>
              </w:rPr>
              <w:t xml:space="preserve">: - </w:t>
            </w:r>
          </w:p>
        </w:tc>
      </w:tr>
      <w:tr w:rsidR="00B23AAF" w:rsidRPr="00265E23" w14:paraId="4FD156C7" w14:textId="77777777" w:rsidTr="00F6373E">
        <w:tc>
          <w:tcPr>
            <w:tcW w:w="460" w:type="dxa"/>
          </w:tcPr>
          <w:p w14:paraId="72A206EE" w14:textId="2CFADF45" w:rsidR="00B23AAF" w:rsidRPr="002342A1" w:rsidRDefault="00B23AAF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9885" w:type="dxa"/>
          </w:tcPr>
          <w:p w14:paraId="7D28C419" w14:textId="77777777" w:rsidR="00C840FE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The number of deaths per 1,000 people refer to</w:t>
            </w:r>
          </w:p>
          <w:p w14:paraId="4CF0E015" w14:textId="06604A6B" w:rsidR="005D22E9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A) Migration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B) Birth Rate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>C) Death rate</w:t>
            </w:r>
            <w:r w:rsid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D) Population change</w:t>
            </w:r>
          </w:p>
        </w:tc>
      </w:tr>
      <w:tr w:rsidR="001F3DB3" w:rsidRPr="00265E23" w14:paraId="1E54F841" w14:textId="77777777" w:rsidTr="00F6373E">
        <w:tc>
          <w:tcPr>
            <w:tcW w:w="460" w:type="dxa"/>
          </w:tcPr>
          <w:p w14:paraId="3442C6A6" w14:textId="3078413D" w:rsidR="001F3DB3" w:rsidRPr="002342A1" w:rsidRDefault="008E4003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9885" w:type="dxa"/>
          </w:tcPr>
          <w:p w14:paraId="408C7318" w14:textId="77777777" w:rsidR="00C840FE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___ is Africa’s most populous country.</w:t>
            </w:r>
          </w:p>
          <w:p w14:paraId="00CB9D0F" w14:textId="4A5B7839" w:rsidR="005D22E9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A) Zambia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B) South Africa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>C) Nigeria</w:t>
            </w:r>
            <w:r w:rsid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D) Egypt</w:t>
            </w:r>
          </w:p>
        </w:tc>
      </w:tr>
      <w:tr w:rsidR="00EA59B7" w:rsidRPr="00265E23" w14:paraId="2B227850" w14:textId="77777777" w:rsidTr="00F6373E">
        <w:tc>
          <w:tcPr>
            <w:tcW w:w="460" w:type="dxa"/>
          </w:tcPr>
          <w:p w14:paraId="441523FC" w14:textId="0A9C26E2" w:rsidR="00EA59B7" w:rsidRPr="002342A1" w:rsidRDefault="008E4003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9885" w:type="dxa"/>
          </w:tcPr>
          <w:p w14:paraId="5440336A" w14:textId="77777777" w:rsidR="00C840FE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 </w:t>
            </w:r>
            <w:r w:rsidRPr="00A03C19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Pradhan Mantri Kaushal Vikas Yojana was started in</w:t>
            </w:r>
          </w:p>
          <w:p w14:paraId="7A124D0A" w14:textId="293006C6" w:rsidR="00EA59B7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A) 2012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B) 2016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>C) 2015</w:t>
            </w:r>
            <w:r w:rsid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D) 2010</w:t>
            </w:r>
          </w:p>
        </w:tc>
      </w:tr>
      <w:tr w:rsidR="00EA59B7" w:rsidRPr="00265E23" w14:paraId="1D336525" w14:textId="77777777" w:rsidTr="00F6373E">
        <w:tc>
          <w:tcPr>
            <w:tcW w:w="460" w:type="dxa"/>
          </w:tcPr>
          <w:p w14:paraId="7045288F" w14:textId="5C1038DE" w:rsidR="00EA59B7" w:rsidRPr="002342A1" w:rsidRDefault="008E4003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85" w:type="dxa"/>
          </w:tcPr>
          <w:p w14:paraId="71AD9808" w14:textId="77777777" w:rsidR="00C840FE" w:rsidRPr="00A03C19" w:rsidRDefault="00C840FE" w:rsidP="00C840F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A few factors on which the productivity of a nation’s human resources depends are given below. Pick out the one that is not a factor.</w:t>
            </w:r>
          </w:p>
          <w:p w14:paraId="2831E538" w14:textId="4F911AC9" w:rsidR="006248EF" w:rsidRPr="00A03C19" w:rsidRDefault="00C840FE" w:rsidP="00A03C1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A) Health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>B) Census</w:t>
            </w:r>
            <w:r w:rsidR="00A03C19">
              <w:rPr>
                <w:rFonts w:asciiTheme="minorHAnsi" w:hAnsiTheme="minorHAnsi" w:cstheme="minorHAnsi"/>
                <w:b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C) Literacy</w:t>
            </w:r>
            <w:r w:rsidR="00A03C19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03C19">
              <w:rPr>
                <w:rFonts w:asciiTheme="minorHAnsi" w:hAnsiTheme="minorHAnsi" w:cstheme="minorHAnsi"/>
                <w:bdr w:val="none" w:sz="0" w:space="0" w:color="auto" w:frame="1"/>
              </w:rPr>
              <w:t>D) Possession of technical skills</w:t>
            </w:r>
          </w:p>
        </w:tc>
      </w:tr>
      <w:tr w:rsidR="008E4003" w:rsidRPr="00265E23" w14:paraId="3AA0FCE9" w14:textId="77777777" w:rsidTr="00E11FED">
        <w:trPr>
          <w:trHeight w:val="251"/>
        </w:trPr>
        <w:tc>
          <w:tcPr>
            <w:tcW w:w="460" w:type="dxa"/>
          </w:tcPr>
          <w:p w14:paraId="276123FC" w14:textId="0F1A80F0" w:rsidR="008E4003" w:rsidRPr="002342A1" w:rsidRDefault="008E4003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42A1">
              <w:rPr>
                <w:rFonts w:asciiTheme="minorHAnsi" w:hAnsiTheme="minorHAnsi" w:cstheme="minorHAnsi"/>
                <w:b/>
                <w:bCs/>
              </w:rPr>
              <w:t xml:space="preserve">II </w:t>
            </w:r>
          </w:p>
        </w:tc>
        <w:tc>
          <w:tcPr>
            <w:tcW w:w="9885" w:type="dxa"/>
          </w:tcPr>
          <w:p w14:paraId="54AE37D6" w14:textId="548629A8" w:rsidR="008E4003" w:rsidRPr="002342A1" w:rsidRDefault="008E4003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42A1">
              <w:rPr>
                <w:rFonts w:asciiTheme="minorHAnsi" w:hAnsiTheme="minorHAnsi" w:cstheme="minorHAnsi"/>
                <w:b/>
                <w:bCs/>
              </w:rPr>
              <w:t>Fill in the blanks</w:t>
            </w:r>
            <w:r w:rsidR="00F54123">
              <w:rPr>
                <w:rFonts w:asciiTheme="minorHAnsi" w:hAnsiTheme="minorHAnsi" w:cstheme="minorHAnsi"/>
                <w:b/>
                <w:bCs/>
              </w:rPr>
              <w:t xml:space="preserve">: - </w:t>
            </w:r>
          </w:p>
        </w:tc>
      </w:tr>
      <w:tr w:rsidR="008E4003" w:rsidRPr="00265E23" w14:paraId="3BF31B2B" w14:textId="77777777" w:rsidTr="00F6373E">
        <w:tc>
          <w:tcPr>
            <w:tcW w:w="460" w:type="dxa"/>
          </w:tcPr>
          <w:p w14:paraId="0B91C3E9" w14:textId="256AD1D4" w:rsidR="008E4003" w:rsidRPr="002342A1" w:rsidRDefault="00721705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9885" w:type="dxa"/>
          </w:tcPr>
          <w:p w14:paraId="7215733F" w14:textId="1B79D54C" w:rsidR="008E4003" w:rsidRPr="002342A1" w:rsidRDefault="00A32DE2" w:rsidP="00A32DE2">
            <w:pPr>
              <w:pStyle w:val="BodyText"/>
              <w:spacing w:before="6"/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4F53EB">
              <w:rPr>
                <w:rFonts w:asciiTheme="minorHAnsi" w:hAnsiTheme="minorHAnsi" w:cstheme="minorHAnsi"/>
                <w:bCs/>
              </w:rPr>
              <w:t>The average density of the world’s population is</w:t>
            </w:r>
            <w:r w:rsidR="00E11FE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51 persons per square km</w:t>
            </w:r>
            <w:r w:rsidR="00E11FE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721705" w:rsidRPr="00265E23" w14:paraId="10970F0A" w14:textId="77777777" w:rsidTr="00F6373E">
        <w:tc>
          <w:tcPr>
            <w:tcW w:w="460" w:type="dxa"/>
          </w:tcPr>
          <w:p w14:paraId="1D411118" w14:textId="0E006E90" w:rsidR="00721705" w:rsidRPr="002342A1" w:rsidRDefault="00721705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9885" w:type="dxa"/>
          </w:tcPr>
          <w:p w14:paraId="6439985D" w14:textId="332D7F22" w:rsidR="00721705" w:rsidRPr="002342A1" w:rsidRDefault="002B1968" w:rsidP="009F1C1C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8766EE">
              <w:rPr>
                <w:rFonts w:asciiTheme="minorHAnsi" w:hAnsiTheme="minorHAnsi" w:cstheme="minorHAnsi"/>
                <w:b/>
                <w:bCs/>
              </w:rPr>
              <w:t>The Ganga plains</w:t>
            </w:r>
            <w:r w:rsidRPr="008766EE">
              <w:rPr>
                <w:rFonts w:asciiTheme="minorHAnsi" w:hAnsiTheme="minorHAnsi" w:cstheme="minorHAnsi"/>
                <w:bCs/>
              </w:rPr>
              <w:t xml:space="preserve"> </w:t>
            </w:r>
            <w:r w:rsidR="009F1C1C" w:rsidRPr="008766EE">
              <w:rPr>
                <w:rFonts w:asciiTheme="minorHAnsi" w:hAnsiTheme="minorHAnsi" w:cstheme="minorHAnsi"/>
                <w:bCs/>
              </w:rPr>
              <w:t>are the most densely populated areas of the world</w:t>
            </w:r>
            <w:r w:rsidR="009F1C1C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  <w:tr w:rsidR="00721705" w:rsidRPr="00265E23" w14:paraId="30EEC703" w14:textId="77777777" w:rsidTr="001A204E">
        <w:trPr>
          <w:trHeight w:val="224"/>
        </w:trPr>
        <w:tc>
          <w:tcPr>
            <w:tcW w:w="460" w:type="dxa"/>
          </w:tcPr>
          <w:p w14:paraId="5552278A" w14:textId="419E34CC" w:rsidR="00721705" w:rsidRPr="002342A1" w:rsidRDefault="00721705" w:rsidP="00B306A4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9885" w:type="dxa"/>
          </w:tcPr>
          <w:p w14:paraId="4BC3C87A" w14:textId="4ED83C63" w:rsidR="00721705" w:rsidRPr="00BA34C4" w:rsidRDefault="002B1968" w:rsidP="002B1968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DA26E4">
              <w:rPr>
                <w:rFonts w:asciiTheme="minorHAnsi" w:hAnsiTheme="minorHAnsi" w:cstheme="minorHAnsi"/>
                <w:b/>
                <w:bCs/>
              </w:rPr>
              <w:t>Hwang-He</w:t>
            </w:r>
            <w:r w:rsidRPr="00DA26E4">
              <w:rPr>
                <w:rFonts w:asciiTheme="minorHAnsi" w:hAnsiTheme="minorHAnsi" w:cstheme="minorHAnsi"/>
                <w:bCs/>
              </w:rPr>
              <w:t xml:space="preserve"> </w:t>
            </w:r>
            <w:r w:rsidR="00A32DE2" w:rsidRPr="00DA26E4">
              <w:rPr>
                <w:rFonts w:asciiTheme="minorHAnsi" w:hAnsiTheme="minorHAnsi" w:cstheme="minorHAnsi"/>
                <w:bCs/>
              </w:rPr>
              <w:t>river in China is known for its fertile plains and high population density</w:t>
            </w:r>
            <w:r w:rsidR="00A32DE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31846" w:rsidRPr="00265E23" w14:paraId="740AD201" w14:textId="77777777" w:rsidTr="00F6373E">
        <w:tc>
          <w:tcPr>
            <w:tcW w:w="460" w:type="dxa"/>
          </w:tcPr>
          <w:p w14:paraId="3056199A" w14:textId="6D5C4F92" w:rsidR="00931846" w:rsidRPr="002342A1" w:rsidRDefault="00931846" w:rsidP="0093184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9885" w:type="dxa"/>
          </w:tcPr>
          <w:p w14:paraId="7220EC01" w14:textId="646BA48E" w:rsidR="00931846" w:rsidRPr="002342A1" w:rsidRDefault="00A32DE2" w:rsidP="00A32DE2">
            <w:pPr>
              <w:pStyle w:val="BodyText"/>
              <w:spacing w:before="6"/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8766EE">
              <w:rPr>
                <w:rFonts w:asciiTheme="minorHAnsi" w:hAnsiTheme="minorHAnsi" w:cstheme="minorHAnsi"/>
                <w:bCs/>
              </w:rPr>
              <w:t xml:space="preserve">More than 90% of the world’s population resides on just </w:t>
            </w:r>
            <w:r w:rsidR="002B1968" w:rsidRPr="00A32DE2">
              <w:rPr>
                <w:rFonts w:asciiTheme="minorHAnsi" w:hAnsiTheme="minorHAnsi" w:cstheme="minorHAnsi"/>
                <w:b/>
                <w:bCs/>
              </w:rPr>
              <w:t>30</w:t>
            </w:r>
            <w:r w:rsidRPr="008766EE">
              <w:rPr>
                <w:rFonts w:asciiTheme="minorHAnsi" w:hAnsiTheme="minorHAnsi" w:cstheme="minorHAnsi"/>
                <w:bCs/>
              </w:rPr>
              <w:t xml:space="preserve"> per cent of the total land surface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31846" w:rsidRPr="00265E23" w14:paraId="6E5EFE56" w14:textId="77777777" w:rsidTr="00F6373E">
        <w:tc>
          <w:tcPr>
            <w:tcW w:w="460" w:type="dxa"/>
          </w:tcPr>
          <w:p w14:paraId="41F45ABE" w14:textId="02A364E9" w:rsidR="00931846" w:rsidRPr="002342A1" w:rsidRDefault="00931846" w:rsidP="0093184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42A1">
              <w:rPr>
                <w:rFonts w:asciiTheme="minorHAnsi" w:hAnsiTheme="minorHAnsi" w:cstheme="minorHAnsi"/>
                <w:b/>
                <w:bCs/>
              </w:rPr>
              <w:t>II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9885" w:type="dxa"/>
          </w:tcPr>
          <w:p w14:paraId="5649F593" w14:textId="63C6E2EA" w:rsidR="00A32DE2" w:rsidRPr="002342A1" w:rsidRDefault="00A32DE2" w:rsidP="0093184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ch the following: -</w:t>
            </w:r>
          </w:p>
        </w:tc>
      </w:tr>
      <w:tr w:rsidR="00931846" w:rsidRPr="00265E23" w14:paraId="3CE58AB5" w14:textId="77777777" w:rsidTr="00F6373E">
        <w:tc>
          <w:tcPr>
            <w:tcW w:w="460" w:type="dxa"/>
          </w:tcPr>
          <w:p w14:paraId="5AF12552" w14:textId="28F45B66" w:rsidR="00931846" w:rsidRPr="005868CB" w:rsidRDefault="00931846" w:rsidP="0093184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29"/>
              <w:gridCol w:w="4830"/>
            </w:tblGrid>
            <w:tr w:rsidR="00A32DE2" w14:paraId="01ED665D" w14:textId="77777777" w:rsidTr="00A32DE2">
              <w:tc>
                <w:tcPr>
                  <w:tcW w:w="4829" w:type="dxa"/>
                </w:tcPr>
                <w:p w14:paraId="6F1C2787" w14:textId="222C87E1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. Ultimate Resource</w:t>
                  </w:r>
                </w:p>
              </w:tc>
              <w:tc>
                <w:tcPr>
                  <w:tcW w:w="4830" w:type="dxa"/>
                </w:tcPr>
                <w:p w14:paraId="262559A9" w14:textId="1916A898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a. Plains</w:t>
                  </w:r>
                </w:p>
              </w:tc>
            </w:tr>
            <w:tr w:rsidR="00A32DE2" w14:paraId="4A1F3256" w14:textId="77777777" w:rsidTr="00A32DE2">
              <w:tc>
                <w:tcPr>
                  <w:tcW w:w="4829" w:type="dxa"/>
                </w:tcPr>
                <w:p w14:paraId="0B7CB995" w14:textId="4085C234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2. Preferable Topography for human beings </w:t>
                  </w:r>
                </w:p>
              </w:tc>
              <w:tc>
                <w:tcPr>
                  <w:tcW w:w="4830" w:type="dxa"/>
                </w:tcPr>
                <w:p w14:paraId="4AE83AA9" w14:textId="6304BB56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. Industries</w:t>
                  </w:r>
                </w:p>
              </w:tc>
            </w:tr>
            <w:tr w:rsidR="00A32DE2" w14:paraId="6F9A8329" w14:textId="77777777" w:rsidTr="00A32DE2">
              <w:tc>
                <w:tcPr>
                  <w:tcW w:w="4829" w:type="dxa"/>
                </w:tcPr>
                <w:p w14:paraId="29DAECB4" w14:textId="66EFAB13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3. People who leave a country</w:t>
                  </w:r>
                </w:p>
              </w:tc>
              <w:tc>
                <w:tcPr>
                  <w:tcW w:w="4830" w:type="dxa"/>
                </w:tcPr>
                <w:p w14:paraId="4EB7789A" w14:textId="0733FD1E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c. Human Resource</w:t>
                  </w:r>
                </w:p>
              </w:tc>
            </w:tr>
            <w:tr w:rsidR="00A32DE2" w14:paraId="79F5C94C" w14:textId="77777777" w:rsidTr="00A32DE2">
              <w:tc>
                <w:tcPr>
                  <w:tcW w:w="4829" w:type="dxa"/>
                </w:tcPr>
                <w:p w14:paraId="15A6A638" w14:textId="5D50DD89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4. Provide employment opportunities</w:t>
                  </w:r>
                </w:p>
              </w:tc>
              <w:tc>
                <w:tcPr>
                  <w:tcW w:w="4830" w:type="dxa"/>
                </w:tcPr>
                <w:p w14:paraId="35438298" w14:textId="2E9D665B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. </w:t>
                  </w:r>
                  <w:r w:rsidR="009F1C1C">
                    <w:rPr>
                      <w:rFonts w:asciiTheme="minorHAnsi" w:hAnsiTheme="minorHAnsi" w:cstheme="minorHAnsi"/>
                      <w:bCs/>
                    </w:rPr>
                    <w:t>Earth</w:t>
                  </w:r>
                </w:p>
              </w:tc>
            </w:tr>
            <w:tr w:rsidR="00A32DE2" w14:paraId="7ED7DAB4" w14:textId="77777777" w:rsidTr="00A32DE2">
              <w:tc>
                <w:tcPr>
                  <w:tcW w:w="4829" w:type="dxa"/>
                </w:tcPr>
                <w:p w14:paraId="65385EC5" w14:textId="77777777" w:rsidR="00A32DE2" w:rsidRDefault="00A32DE2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4830" w:type="dxa"/>
                </w:tcPr>
                <w:p w14:paraId="3E9896A4" w14:textId="7A0D5F33" w:rsidR="00A32DE2" w:rsidRDefault="00BD3400" w:rsidP="00931846">
                  <w:pPr>
                    <w:pStyle w:val="BodyText"/>
                    <w:spacing w:before="0"/>
                    <w:ind w:left="0" w:firstLine="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. Emigrants</w:t>
                  </w:r>
                </w:p>
              </w:tc>
            </w:tr>
          </w:tbl>
          <w:p w14:paraId="7031ADCD" w14:textId="6A4A9466" w:rsidR="005868CB" w:rsidRPr="00AB63F4" w:rsidRDefault="00AB63F4" w:rsidP="0093184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B63F4">
              <w:rPr>
                <w:rFonts w:asciiTheme="minorHAnsi" w:hAnsiTheme="minorHAnsi" w:cstheme="minorHAnsi"/>
                <w:b/>
                <w:bCs/>
              </w:rPr>
              <w:t xml:space="preserve">Answers: </w:t>
            </w:r>
            <w:r w:rsidR="00BD3400" w:rsidRPr="00AB63F4">
              <w:rPr>
                <w:rFonts w:asciiTheme="minorHAnsi" w:hAnsiTheme="minorHAnsi" w:cstheme="minorHAnsi"/>
                <w:b/>
                <w:bCs/>
              </w:rPr>
              <w:t>1=c, 2=a, 3=e, 4=b.</w:t>
            </w:r>
          </w:p>
        </w:tc>
      </w:tr>
      <w:tr w:rsidR="005868CB" w:rsidRPr="00265E23" w14:paraId="1EEBB5D5" w14:textId="77777777" w:rsidTr="00F6373E">
        <w:tc>
          <w:tcPr>
            <w:tcW w:w="460" w:type="dxa"/>
          </w:tcPr>
          <w:p w14:paraId="17501A14" w14:textId="47EC66D0" w:rsidR="005868CB" w:rsidRDefault="00BC5C23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885" w:type="dxa"/>
          </w:tcPr>
          <w:p w14:paraId="77053C6A" w14:textId="22A79D7B" w:rsidR="005868CB" w:rsidRPr="00AB63F4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/>
                <w:bCs/>
              </w:rPr>
              <w:t xml:space="preserve">Very Short Answer Type </w:t>
            </w:r>
            <w:r w:rsidR="00BC5C23" w:rsidRPr="00AB63F4">
              <w:rPr>
                <w:rFonts w:asciiTheme="minorHAnsi" w:hAnsiTheme="minorHAnsi" w:cstheme="minorHAnsi"/>
                <w:b/>
                <w:bCs/>
              </w:rPr>
              <w:t>Questions: -</w:t>
            </w:r>
          </w:p>
        </w:tc>
      </w:tr>
      <w:tr w:rsidR="005868CB" w:rsidRPr="00265E23" w14:paraId="6CFA1959" w14:textId="77777777" w:rsidTr="00F6373E">
        <w:tc>
          <w:tcPr>
            <w:tcW w:w="460" w:type="dxa"/>
          </w:tcPr>
          <w:p w14:paraId="02A46688" w14:textId="50282ECA" w:rsidR="005868CB" w:rsidRPr="002342A1" w:rsidRDefault="000D19CE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9885" w:type="dxa"/>
          </w:tcPr>
          <w:p w14:paraId="21A1597C" w14:textId="77777777" w:rsidR="006934A6" w:rsidRPr="00AB63F4" w:rsidRDefault="006934A6" w:rsidP="006934A6">
            <w:pPr>
              <w:pStyle w:val="BodyText"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AB63F4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Name some crowded areas. </w:t>
            </w:r>
          </w:p>
          <w:p w14:paraId="77FE2C65" w14:textId="24D6A946" w:rsidR="009414CD" w:rsidRPr="00AB63F4" w:rsidRDefault="006934A6" w:rsidP="006934A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crowded areas are south and southeast Asia, Europe and north eastern North America.</w:t>
            </w:r>
          </w:p>
        </w:tc>
      </w:tr>
      <w:tr w:rsidR="005868CB" w:rsidRPr="00265E23" w14:paraId="09641B48" w14:textId="77777777" w:rsidTr="00DE16EB">
        <w:trPr>
          <w:trHeight w:val="58"/>
        </w:trPr>
        <w:tc>
          <w:tcPr>
            <w:tcW w:w="460" w:type="dxa"/>
          </w:tcPr>
          <w:p w14:paraId="3A32B12E" w14:textId="4E797F3F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1</w:t>
            </w:r>
            <w:r w:rsidR="000D19C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9885" w:type="dxa"/>
          </w:tcPr>
          <w:p w14:paraId="20936A65" w14:textId="77777777" w:rsidR="006934A6" w:rsidRPr="00AB63F4" w:rsidRDefault="006934A6" w:rsidP="006934A6">
            <w:pPr>
              <w:widowControl/>
              <w:autoSpaceDE/>
              <w:autoSpaceDN/>
              <w:spacing w:before="100" w:beforeAutospacing="1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B63F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me some sparsely populated areas. </w:t>
            </w:r>
          </w:p>
          <w:p w14:paraId="45C3F393" w14:textId="5265717E" w:rsidR="005868CB" w:rsidRPr="00AB63F4" w:rsidRDefault="006934A6" w:rsidP="006934A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ery few people live in high latitude areas, tropical deserts, high mountains and areas of equatorial forests.</w:t>
            </w:r>
          </w:p>
        </w:tc>
      </w:tr>
      <w:tr w:rsidR="005868CB" w:rsidRPr="00265E23" w14:paraId="0A8F8072" w14:textId="77777777" w:rsidTr="00F6373E">
        <w:tc>
          <w:tcPr>
            <w:tcW w:w="460" w:type="dxa"/>
          </w:tcPr>
          <w:p w14:paraId="0B58614B" w14:textId="1CA9D872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1</w:t>
            </w:r>
            <w:r w:rsidR="009414C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9885" w:type="dxa"/>
          </w:tcPr>
          <w:p w14:paraId="0051DB4E" w14:textId="77777777" w:rsidR="006934A6" w:rsidRPr="00AB63F4" w:rsidRDefault="006934A6" w:rsidP="006934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Which two things are the natural causes of population change?</w:t>
            </w:r>
          </w:p>
          <w:p w14:paraId="58994240" w14:textId="15C34B41" w:rsidR="005868CB" w:rsidRPr="00AB63F4" w:rsidRDefault="006934A6" w:rsidP="006934A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> Births and deaths are the natural causes of population change.</w:t>
            </w:r>
          </w:p>
        </w:tc>
      </w:tr>
      <w:tr w:rsidR="005868CB" w:rsidRPr="00265E23" w14:paraId="602261BB" w14:textId="77777777" w:rsidTr="00F6373E">
        <w:tc>
          <w:tcPr>
            <w:tcW w:w="460" w:type="dxa"/>
          </w:tcPr>
          <w:p w14:paraId="6CECD058" w14:textId="37426DBF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1</w:t>
            </w:r>
            <w:r w:rsidR="009414C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9885" w:type="dxa"/>
          </w:tcPr>
          <w:p w14:paraId="6CFA1E9E" w14:textId="77777777" w:rsidR="006934A6" w:rsidRPr="00AB63F4" w:rsidRDefault="006934A6" w:rsidP="006934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What do you mean by pattern of population distribution?</w:t>
            </w:r>
          </w:p>
          <w:p w14:paraId="5401B24F" w14:textId="109ED7AC" w:rsidR="001E403F" w:rsidRPr="00AB63F4" w:rsidRDefault="006934A6" w:rsidP="006934A6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>The way in which people are spread across the earth’s surface is known as the pattern of population distribution. </w:t>
            </w:r>
          </w:p>
        </w:tc>
      </w:tr>
      <w:tr w:rsidR="006934A6" w:rsidRPr="00265E23" w14:paraId="2765E048" w14:textId="77777777" w:rsidTr="00F6373E">
        <w:tc>
          <w:tcPr>
            <w:tcW w:w="460" w:type="dxa"/>
          </w:tcPr>
          <w:p w14:paraId="6A2407B8" w14:textId="43CA4466" w:rsidR="006934A6" w:rsidRPr="002342A1" w:rsidRDefault="00D827DE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9885" w:type="dxa"/>
          </w:tcPr>
          <w:p w14:paraId="47AACB38" w14:textId="77777777" w:rsidR="00AB63F4" w:rsidRDefault="006934A6" w:rsidP="006934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 w:rsidRPr="00AB63F4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What is the primary reason behind the increase in population?</w:t>
            </w:r>
          </w:p>
          <w:p w14:paraId="03492039" w14:textId="6AD2676D" w:rsidR="006934A6" w:rsidRPr="00AB63F4" w:rsidRDefault="006934A6" w:rsidP="006934A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>The population increase in the world is mainly due to rapid increase in natural growth rate. </w:t>
            </w:r>
          </w:p>
        </w:tc>
      </w:tr>
      <w:tr w:rsidR="005868CB" w:rsidRPr="00265E23" w14:paraId="4F4872BC" w14:textId="77777777" w:rsidTr="00F6373E">
        <w:tc>
          <w:tcPr>
            <w:tcW w:w="460" w:type="dxa"/>
          </w:tcPr>
          <w:p w14:paraId="77B108D6" w14:textId="59AB9C63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9885" w:type="dxa"/>
          </w:tcPr>
          <w:p w14:paraId="5DACF539" w14:textId="3D2068DD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42A1">
              <w:rPr>
                <w:rFonts w:asciiTheme="minorHAnsi" w:hAnsiTheme="minorHAnsi" w:cstheme="minorHAnsi"/>
                <w:b/>
                <w:bCs/>
              </w:rPr>
              <w:t xml:space="preserve">Answer </w:t>
            </w:r>
            <w:r w:rsidR="00A32DE2">
              <w:rPr>
                <w:rFonts w:asciiTheme="minorHAnsi" w:hAnsiTheme="minorHAnsi" w:cstheme="minorHAnsi"/>
                <w:b/>
                <w:bCs/>
              </w:rPr>
              <w:t>the following</w:t>
            </w:r>
            <w:r w:rsidR="00F54123">
              <w:rPr>
                <w:rFonts w:asciiTheme="minorHAnsi" w:hAnsiTheme="minorHAnsi" w:cstheme="minorHAnsi"/>
                <w:b/>
                <w:bCs/>
              </w:rPr>
              <w:t>: -</w:t>
            </w:r>
            <w:r w:rsidR="001E403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868CB" w:rsidRPr="00265E23" w14:paraId="456AC739" w14:textId="77777777" w:rsidTr="00DE16EB">
        <w:trPr>
          <w:trHeight w:val="58"/>
        </w:trPr>
        <w:tc>
          <w:tcPr>
            <w:tcW w:w="460" w:type="dxa"/>
          </w:tcPr>
          <w:p w14:paraId="78C7BB05" w14:textId="68A28174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t>1</w:t>
            </w:r>
            <w:r w:rsidR="00D827DE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9885" w:type="dxa"/>
          </w:tcPr>
          <w:p w14:paraId="2B366B4F" w14:textId="77777777" w:rsidR="009547B4" w:rsidRPr="00AB63F4" w:rsidRDefault="009547B4" w:rsidP="009547B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Why was the total increase in population very low in the past?</w:t>
            </w:r>
          </w:p>
          <w:p w14:paraId="692E3B8C" w14:textId="77777777" w:rsidR="00AB63F4" w:rsidRPr="00AB63F4" w:rsidRDefault="009547B4" w:rsidP="00AB63F4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>For an extremely long period of human history, until the 1800s, the world’s population grew steadily but slowly.</w:t>
            </w:r>
          </w:p>
          <w:p w14:paraId="3A517E58" w14:textId="7C2E5DBC" w:rsidR="00AB63F4" w:rsidRPr="00AB63F4" w:rsidRDefault="009547B4" w:rsidP="00AB63F4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lastRenderedPageBreak/>
              <w:t xml:space="preserve"> Large number</w:t>
            </w:r>
            <w:r w:rsidR="00534BB4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 xml:space="preserve">of babies were born, but they died early too. This was </w:t>
            </w:r>
            <w:r w:rsidR="00534BB4">
              <w:rPr>
                <w:rFonts w:asciiTheme="minorHAnsi" w:hAnsiTheme="minorHAnsi" w:cstheme="minorHAnsi"/>
                <w:bdr w:val="none" w:sz="0" w:space="0" w:color="auto" w:frame="1"/>
              </w:rPr>
              <w:t xml:space="preserve">due to the lack of </w:t>
            </w: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>proper health facilities. Sufficient food was not available for all the people.</w:t>
            </w:r>
          </w:p>
          <w:p w14:paraId="215E9AF1" w14:textId="69269198" w:rsidR="009D1B99" w:rsidRPr="00AB63F4" w:rsidRDefault="009547B4" w:rsidP="00AB63F4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 xml:space="preserve"> Farmers were not able to produce enough to meet the food requirements of all the people. As a </w:t>
            </w:r>
            <w:r w:rsidR="00AB63F4" w:rsidRPr="00AB63F4">
              <w:rPr>
                <w:rFonts w:asciiTheme="minorHAnsi" w:hAnsiTheme="minorHAnsi" w:cstheme="minorHAnsi"/>
                <w:bdr w:val="none" w:sz="0" w:space="0" w:color="auto" w:frame="1"/>
              </w:rPr>
              <w:t>result,</w:t>
            </w:r>
            <w:r w:rsidRPr="00AB63F4">
              <w:rPr>
                <w:rFonts w:asciiTheme="minorHAnsi" w:hAnsiTheme="minorHAnsi" w:cstheme="minorHAnsi"/>
                <w:bdr w:val="none" w:sz="0" w:space="0" w:color="auto" w:frame="1"/>
              </w:rPr>
              <w:t xml:space="preserve"> the total increase in population was very low.</w:t>
            </w:r>
          </w:p>
        </w:tc>
      </w:tr>
      <w:tr w:rsidR="005868CB" w:rsidRPr="00265E23" w14:paraId="17C3FF4C" w14:textId="77777777" w:rsidTr="00F6373E">
        <w:tc>
          <w:tcPr>
            <w:tcW w:w="460" w:type="dxa"/>
          </w:tcPr>
          <w:p w14:paraId="5AAF6A9A" w14:textId="521A62FA" w:rsidR="005868CB" w:rsidRPr="002342A1" w:rsidRDefault="005868C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2342A1">
              <w:rPr>
                <w:rFonts w:asciiTheme="minorHAnsi" w:hAnsiTheme="minorHAnsi" w:cstheme="minorHAnsi"/>
                <w:bCs/>
              </w:rPr>
              <w:lastRenderedPageBreak/>
              <w:t>1</w:t>
            </w:r>
            <w:r w:rsidR="00D827DE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9885" w:type="dxa"/>
          </w:tcPr>
          <w:p w14:paraId="60A1F4C9" w14:textId="77777777" w:rsidR="00611D0D" w:rsidRPr="00AF4BD1" w:rsidRDefault="00611D0D" w:rsidP="00611D0D">
            <w:pPr>
              <w:pStyle w:val="BodyText"/>
              <w:spacing w:before="6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F4BD1">
              <w:rPr>
                <w:rFonts w:asciiTheme="minorHAnsi" w:hAnsiTheme="minorHAnsi" w:cstheme="minorHAnsi"/>
                <w:b/>
                <w:bCs/>
              </w:rPr>
              <w:t>Explain the Social, Cultural and Economic Factors affecting the distribution of population.</w:t>
            </w:r>
          </w:p>
          <w:p w14:paraId="40389DD5" w14:textId="0E284A7B" w:rsidR="00611D0D" w:rsidRPr="00AB63F4" w:rsidRDefault="00611D0D" w:rsidP="00611D0D">
            <w:pPr>
              <w:pStyle w:val="BodyText"/>
              <w:spacing w:before="6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Cs/>
              </w:rPr>
              <w:t>Ans</w:t>
            </w:r>
            <w:r w:rsidR="00AB63F4">
              <w:rPr>
                <w:rFonts w:asciiTheme="minorHAnsi" w:hAnsiTheme="minorHAnsi" w:cstheme="minorHAnsi"/>
                <w:b/>
                <w:bCs/>
              </w:rPr>
              <w:t>.</w:t>
            </w:r>
            <w:r w:rsidRPr="00AB63F4">
              <w:rPr>
                <w:rFonts w:asciiTheme="minorHAnsi" w:hAnsiTheme="minorHAnsi" w:cstheme="minorHAnsi"/>
                <w:bCs/>
              </w:rPr>
              <w:t xml:space="preserve"> Social, Cultural and Economic </w:t>
            </w:r>
            <w:r w:rsidR="007F7B97">
              <w:rPr>
                <w:rFonts w:asciiTheme="minorHAnsi" w:hAnsiTheme="minorHAnsi" w:cstheme="minorHAnsi"/>
                <w:bCs/>
              </w:rPr>
              <w:t>f</w:t>
            </w:r>
            <w:r w:rsidRPr="00AB63F4">
              <w:rPr>
                <w:rFonts w:asciiTheme="minorHAnsi" w:hAnsiTheme="minorHAnsi" w:cstheme="minorHAnsi"/>
                <w:bCs/>
              </w:rPr>
              <w:t xml:space="preserve">actors </w:t>
            </w:r>
            <w:r w:rsidR="007F7B97">
              <w:rPr>
                <w:rFonts w:asciiTheme="minorHAnsi" w:hAnsiTheme="minorHAnsi" w:cstheme="minorHAnsi"/>
                <w:bCs/>
              </w:rPr>
              <w:t>a</w:t>
            </w:r>
            <w:r w:rsidRPr="00AB63F4">
              <w:rPr>
                <w:rFonts w:asciiTheme="minorHAnsi" w:hAnsiTheme="minorHAnsi" w:cstheme="minorHAnsi"/>
                <w:bCs/>
              </w:rPr>
              <w:t xml:space="preserve">ffecting </w:t>
            </w:r>
            <w:r w:rsidR="007F7B97">
              <w:rPr>
                <w:rFonts w:asciiTheme="minorHAnsi" w:hAnsiTheme="minorHAnsi" w:cstheme="minorHAnsi"/>
                <w:bCs/>
              </w:rPr>
              <w:t>d</w:t>
            </w:r>
            <w:r w:rsidRPr="00AB63F4">
              <w:rPr>
                <w:rFonts w:asciiTheme="minorHAnsi" w:hAnsiTheme="minorHAnsi" w:cstheme="minorHAnsi"/>
                <w:bCs/>
              </w:rPr>
              <w:t xml:space="preserve">istribution of </w:t>
            </w:r>
            <w:r w:rsidR="007F7B97">
              <w:rPr>
                <w:rFonts w:asciiTheme="minorHAnsi" w:hAnsiTheme="minorHAnsi" w:cstheme="minorHAnsi"/>
                <w:bCs/>
              </w:rPr>
              <w:t>p</w:t>
            </w:r>
            <w:r w:rsidRPr="00AB63F4">
              <w:rPr>
                <w:rFonts w:asciiTheme="minorHAnsi" w:hAnsiTheme="minorHAnsi" w:cstheme="minorHAnsi"/>
                <w:bCs/>
              </w:rPr>
              <w:t>opulation are as follows</w:t>
            </w:r>
            <w:r w:rsidR="007F7B97">
              <w:rPr>
                <w:rFonts w:asciiTheme="minorHAnsi" w:hAnsiTheme="minorHAnsi" w:cstheme="minorHAnsi"/>
                <w:bCs/>
              </w:rPr>
              <w:t>-</w:t>
            </w:r>
          </w:p>
          <w:p w14:paraId="570BD3E9" w14:textId="77777777" w:rsidR="00611D0D" w:rsidRPr="00AB63F4" w:rsidRDefault="00611D0D" w:rsidP="00611D0D">
            <w:pPr>
              <w:pStyle w:val="BodyText"/>
              <w:spacing w:before="6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/>
                <w:bCs/>
              </w:rPr>
              <w:t>Social:</w:t>
            </w:r>
            <w:r w:rsidRPr="00AB63F4">
              <w:rPr>
                <w:rFonts w:asciiTheme="minorHAnsi" w:hAnsiTheme="minorHAnsi" w:cstheme="minorHAnsi"/>
                <w:bCs/>
              </w:rPr>
              <w:t xml:space="preserve"> Areas of better housing, education and health facilities are more densely populated e.g., Pune</w:t>
            </w:r>
          </w:p>
          <w:p w14:paraId="6D6D45A0" w14:textId="4825AD6D" w:rsidR="00611D0D" w:rsidRPr="00AB63F4" w:rsidRDefault="00611D0D" w:rsidP="00611D0D">
            <w:pPr>
              <w:pStyle w:val="BodyText"/>
              <w:spacing w:before="6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/>
                <w:bCs/>
              </w:rPr>
              <w:t>Cultural:</w:t>
            </w:r>
            <w:r w:rsidRPr="00AB63F4">
              <w:rPr>
                <w:rFonts w:asciiTheme="minorHAnsi" w:hAnsiTheme="minorHAnsi" w:cstheme="minorHAnsi"/>
                <w:bCs/>
              </w:rPr>
              <w:t xml:space="preserve"> Places </w:t>
            </w:r>
            <w:r w:rsidR="007F7B97">
              <w:rPr>
                <w:rFonts w:asciiTheme="minorHAnsi" w:hAnsiTheme="minorHAnsi" w:cstheme="minorHAnsi"/>
                <w:bCs/>
              </w:rPr>
              <w:t xml:space="preserve">of </w:t>
            </w:r>
            <w:r w:rsidRPr="00AB63F4">
              <w:rPr>
                <w:rFonts w:asciiTheme="minorHAnsi" w:hAnsiTheme="minorHAnsi" w:cstheme="minorHAnsi"/>
                <w:bCs/>
              </w:rPr>
              <w:t>religio</w:t>
            </w:r>
            <w:r w:rsidR="007F7B97">
              <w:rPr>
                <w:rFonts w:asciiTheme="minorHAnsi" w:hAnsiTheme="minorHAnsi" w:cstheme="minorHAnsi"/>
                <w:bCs/>
              </w:rPr>
              <w:t>us</w:t>
            </w:r>
            <w:r w:rsidRPr="00AB63F4">
              <w:rPr>
                <w:rFonts w:asciiTheme="minorHAnsi" w:hAnsiTheme="minorHAnsi" w:cstheme="minorHAnsi"/>
                <w:bCs/>
              </w:rPr>
              <w:t xml:space="preserve"> or cultural significance attract people. Varanasi, Jerusalem and Vatican City are some examples. </w:t>
            </w:r>
          </w:p>
          <w:p w14:paraId="16997256" w14:textId="687AF747" w:rsidR="009D1B99" w:rsidRPr="00AB63F4" w:rsidRDefault="00611D0D" w:rsidP="00611D0D">
            <w:pPr>
              <w:pStyle w:val="BodyText"/>
              <w:spacing w:before="6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 w:rsidRPr="00AB63F4">
              <w:rPr>
                <w:rFonts w:asciiTheme="minorHAnsi" w:hAnsiTheme="minorHAnsi" w:cstheme="minorHAnsi"/>
                <w:b/>
                <w:bCs/>
              </w:rPr>
              <w:t>Economic:</w:t>
            </w:r>
            <w:r w:rsidRPr="00AB63F4">
              <w:rPr>
                <w:rFonts w:asciiTheme="minorHAnsi" w:hAnsiTheme="minorHAnsi" w:cstheme="minorHAnsi"/>
                <w:bCs/>
              </w:rPr>
              <w:t xml:space="preserve"> Industrial areas provide employment opportunities. Large number of people are attracted to these areas. Osaka in Japan and Mumbai in India are two densely populated areas</w:t>
            </w:r>
            <w:r w:rsidR="007F7B9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E16EB" w:rsidRPr="00265E23" w14:paraId="4897B804" w14:textId="77777777" w:rsidTr="00F6373E">
        <w:tc>
          <w:tcPr>
            <w:tcW w:w="460" w:type="dxa"/>
          </w:tcPr>
          <w:p w14:paraId="2164F712" w14:textId="6DAA4092" w:rsidR="00DE16EB" w:rsidRPr="002342A1" w:rsidRDefault="00D827DE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9885" w:type="dxa"/>
          </w:tcPr>
          <w:p w14:paraId="7E6264FD" w14:textId="52539398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Study the following figure and answer the questions that follow:</w:t>
            </w:r>
          </w:p>
          <w:p w14:paraId="6B52222B" w14:textId="77777777" w:rsidR="00611D0D" w:rsidRDefault="00611D0D" w:rsidP="00611D0D">
            <w:pPr>
              <w:widowControl/>
              <w:adjustRightInd w:val="0"/>
              <w:rPr>
                <w:rFonts w:ascii="BookmanOldStyle" w:eastAsiaTheme="minorHAnsi" w:hAnsi="BookmanOldStyle" w:cs="BookmanOldStyle"/>
                <w:sz w:val="21"/>
                <w:szCs w:val="21"/>
                <w:lang w:bidi="ar-SA"/>
              </w:rPr>
            </w:pPr>
          </w:p>
          <w:p w14:paraId="1FC93BF1" w14:textId="49012A28" w:rsidR="00611D0D" w:rsidRDefault="00611D0D" w:rsidP="00611D0D">
            <w:pPr>
              <w:widowControl/>
              <w:adjustRightInd w:val="0"/>
              <w:rPr>
                <w:rFonts w:ascii="BookmanOldStyle" w:eastAsiaTheme="minorHAnsi" w:hAnsi="BookmanOldStyle" w:cs="BookmanOldStyle"/>
                <w:sz w:val="21"/>
                <w:szCs w:val="21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1C550D6" wp14:editId="472F45BC">
                  <wp:extent cx="3832860" cy="2042160"/>
                  <wp:effectExtent l="0" t="0" r="0" b="0"/>
                  <wp:docPr id="2" name="Picture 2" descr="NCERT Solutions For Class 8 Geography Social Science Chap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ERT Solutions For Class 8 Geography Social Science Chapte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 b="3564"/>
                          <a:stretch/>
                        </pic:blipFill>
                        <pic:spPr bwMode="auto">
                          <a:xfrm>
                            <a:off x="0" y="0"/>
                            <a:ext cx="3880163" cy="206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0D812" w14:textId="627C4933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Which continent has the world’s total population as —</w:t>
            </w:r>
          </w:p>
          <w:p w14:paraId="5C1DEA14" w14:textId="7E42C672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(a)only 5 per cent</w:t>
            </w:r>
          </w:p>
          <w:p w14:paraId="62C3ECE9" w14:textId="77D8334F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Ans. North America</w:t>
            </w:r>
          </w:p>
          <w:p w14:paraId="02A9DC4F" w14:textId="01D5ED85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(b) only 13 per cent</w:t>
            </w:r>
          </w:p>
          <w:p w14:paraId="0705ADE9" w14:textId="4DBCC267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Ans. Africa</w:t>
            </w:r>
          </w:p>
          <w:p w14:paraId="49756A69" w14:textId="0EA260FB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(c) only 1 per cent</w:t>
            </w:r>
          </w:p>
          <w:p w14:paraId="066F3529" w14:textId="63318832" w:rsidR="00611D0D" w:rsidRPr="00F83CE6" w:rsidRDefault="00611D0D" w:rsidP="00611D0D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F83CE6"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  <w:t>Ans. Australia</w:t>
            </w:r>
          </w:p>
          <w:p w14:paraId="639758BC" w14:textId="77777777" w:rsidR="00DE16EB" w:rsidRPr="00F83CE6" w:rsidRDefault="00611D0D" w:rsidP="00611D0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</w:rPr>
            </w:pPr>
            <w:r w:rsidRPr="00F83CE6">
              <w:rPr>
                <w:rFonts w:asciiTheme="minorHAnsi" w:eastAsiaTheme="minorHAnsi" w:hAnsiTheme="minorHAnsi" w:cstheme="minorHAnsi"/>
                <w:b/>
              </w:rPr>
              <w:t>(d) only 12 per cent</w:t>
            </w:r>
          </w:p>
          <w:p w14:paraId="39673CE4" w14:textId="2F26E2C2" w:rsidR="00611D0D" w:rsidRPr="00227E14" w:rsidRDefault="00611D0D" w:rsidP="00611D0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F83CE6">
              <w:rPr>
                <w:rFonts w:asciiTheme="minorHAnsi" w:hAnsiTheme="minorHAnsi" w:cstheme="minorHAnsi"/>
              </w:rPr>
              <w:t>Ans. Europe</w:t>
            </w:r>
          </w:p>
        </w:tc>
      </w:tr>
      <w:tr w:rsidR="00DE16EB" w:rsidRPr="00265E23" w14:paraId="2E7288B5" w14:textId="77777777" w:rsidTr="00F6373E">
        <w:tc>
          <w:tcPr>
            <w:tcW w:w="460" w:type="dxa"/>
          </w:tcPr>
          <w:p w14:paraId="7F84CEF3" w14:textId="2BC16B23" w:rsidR="00DE16EB" w:rsidRPr="002342A1" w:rsidRDefault="00DE16EB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D827D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9885" w:type="dxa"/>
          </w:tcPr>
          <w:p w14:paraId="721C1C62" w14:textId="77777777" w:rsidR="00DE16EB" w:rsidRDefault="00886DEC" w:rsidP="00D52B6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66BD30" wp14:editId="6E51AEF8">
                  <wp:extent cx="2788324" cy="1866900"/>
                  <wp:effectExtent l="0" t="0" r="0" b="0"/>
                  <wp:docPr id="3" name="Picture 3" descr="https://educationwithfun.com/pluginfile.php/3098/mod_page/intro/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ducationwithfun.com/pluginfile.php/3098/mod_page/intro/In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67" cy="188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E1DCC" w14:textId="1115B166" w:rsidR="00E27C36" w:rsidRPr="00517BCF" w:rsidRDefault="00E27C36" w:rsidP="00517BCF">
            <w:pPr>
              <w:pStyle w:val="Heading5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bidi="ar-SA"/>
              </w:rPr>
            </w:pPr>
            <w:r w:rsidRPr="00517B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hat does the shape of a population pyramid of India indicate?</w:t>
            </w:r>
            <w:r w:rsidRPr="00517B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br/>
            </w:r>
            <w:r w:rsidR="00517B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                                             </w:t>
            </w:r>
            <w:r w:rsidRPr="00517B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r</w:t>
            </w:r>
            <w:r w:rsidRPr="00517BC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br/>
              <w:t>Describe the population pyramid of India.</w:t>
            </w:r>
          </w:p>
          <w:p w14:paraId="25043BB0" w14:textId="054E84FC" w:rsidR="00886DEC" w:rsidRPr="00E27C36" w:rsidRDefault="00E27C36" w:rsidP="00E27C3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517BCF">
              <w:rPr>
                <w:rFonts w:asciiTheme="minorHAnsi" w:hAnsiTheme="minorHAnsi" w:cstheme="minorHAnsi"/>
              </w:rPr>
              <w:t xml:space="preserve">Ans.  In countries where death rates (especially amongst the very young) are decreasing, the pyramid is broad in the younger age groups, because more infants survive to adulthood. This can be </w:t>
            </w:r>
            <w:r w:rsidRPr="00517BCF">
              <w:rPr>
                <w:rFonts w:asciiTheme="minorHAnsi" w:hAnsiTheme="minorHAnsi" w:cstheme="minorHAnsi"/>
              </w:rPr>
              <w:lastRenderedPageBreak/>
              <w:t>seen in the pyramid for India. Such populations contain a relatively large number of young people and which means a strong and expanding labour force.</w:t>
            </w:r>
          </w:p>
        </w:tc>
      </w:tr>
      <w:tr w:rsidR="007A6ED6" w:rsidRPr="00265E23" w14:paraId="147C8AF4" w14:textId="77777777" w:rsidTr="00F6373E">
        <w:tc>
          <w:tcPr>
            <w:tcW w:w="460" w:type="dxa"/>
          </w:tcPr>
          <w:p w14:paraId="652A9256" w14:textId="1A748788" w:rsidR="007A6ED6" w:rsidRDefault="00E27C36" w:rsidP="005868CB">
            <w:pPr>
              <w:pStyle w:val="BodyText"/>
              <w:spacing w:before="0"/>
              <w:ind w:left="0" w:firstLine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</w:t>
            </w:r>
            <w:r w:rsidR="00D827D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9885" w:type="dxa"/>
          </w:tcPr>
          <w:p w14:paraId="5085A0D4" w14:textId="07987DF9" w:rsidR="007A6ED6" w:rsidRPr="00517BCF" w:rsidRDefault="007A6ED6" w:rsidP="00D52B6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517BCF">
              <w:rPr>
                <w:rFonts w:asciiTheme="minorHAnsi" w:hAnsiTheme="minorHAnsi" w:cstheme="minorHAnsi"/>
                <w:b/>
              </w:rPr>
              <w:t xml:space="preserve">Read the following passage and answer the questions: - </w:t>
            </w:r>
          </w:p>
          <w:p w14:paraId="34A61775" w14:textId="01A4B19A" w:rsidR="007A6ED6" w:rsidRPr="00517BCF" w:rsidRDefault="007A6ED6" w:rsidP="00D52B6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</w:rPr>
            </w:pPr>
            <w:r w:rsidRPr="00517BCF"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</w:rPr>
              <w:t xml:space="preserve">Migration is another way </w:t>
            </w:r>
            <w:r w:rsidR="00253CAE"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</w:rPr>
              <w:t>in</w:t>
            </w:r>
            <w:bookmarkStart w:id="0" w:name="_GoBack"/>
            <w:bookmarkEnd w:id="0"/>
            <w:r w:rsidRPr="00517BCF">
              <w:rPr>
                <w:rFonts w:asciiTheme="minorHAnsi" w:hAnsiTheme="minorHAnsi" w:cstheme="minorHAnsi"/>
                <w:iCs/>
                <w:color w:val="000000"/>
                <w:bdr w:val="none" w:sz="0" w:space="0" w:color="auto" w:frame="1"/>
              </w:rPr>
              <w:t xml:space="preserve"> which population size changes. People may move within a country or between countries. Emigrants are people who leave a country; Immigrants are those who arrive in a country. Countries like the United States of America and Australia have gained in-numbers by in-migration or immigration. Sudan is an example of a country that has experienced a loss in population numbers due to out-migration or emigration. </w:t>
            </w:r>
          </w:p>
          <w:p w14:paraId="3A0CEE4A" w14:textId="77777777" w:rsidR="00D22056" w:rsidRPr="00517BCF" w:rsidRDefault="00D22056" w:rsidP="00D2205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BC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1 What do you understand by the term ‘migration’ with reference to the above paragraph. </w:t>
            </w:r>
          </w:p>
          <w:p w14:paraId="1D1E6F44" w14:textId="77777777" w:rsidR="00D22056" w:rsidRPr="00517BCF" w:rsidRDefault="00D22056" w:rsidP="00D2205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BC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Ans.</w:t>
            </w:r>
            <w:r w:rsidRPr="00517BCF">
              <w:rPr>
                <w:rFonts w:asciiTheme="minorHAnsi" w:hAnsiTheme="minorHAnsi" w:cstheme="minorHAnsi"/>
                <w:bdr w:val="none" w:sz="0" w:space="0" w:color="auto" w:frame="1"/>
              </w:rPr>
              <w:t> Migration is described as the movement of people from one country, location, or area to another in quest of better possibilities to settle.</w:t>
            </w:r>
          </w:p>
          <w:p w14:paraId="339F4A23" w14:textId="77777777" w:rsidR="00D22056" w:rsidRPr="00517BCF" w:rsidRDefault="00D22056" w:rsidP="00D2205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BC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2 Differentiate briefly between Emigrants and Immigrants.</w:t>
            </w:r>
          </w:p>
          <w:p w14:paraId="00EBF0AB" w14:textId="77777777" w:rsidR="00D22056" w:rsidRPr="00517BCF" w:rsidRDefault="00D22056" w:rsidP="00D2205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BC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Ans.</w:t>
            </w:r>
            <w:r w:rsidRPr="00517BCF">
              <w:rPr>
                <w:rFonts w:asciiTheme="minorHAnsi" w:hAnsiTheme="minorHAnsi" w:cstheme="minorHAnsi"/>
                <w:bdr w:val="none" w:sz="0" w:space="0" w:color="auto" w:frame="1"/>
              </w:rPr>
              <w:t> Emigrants are people who leave a country; Immigrants are those who arrive in a country. </w:t>
            </w:r>
          </w:p>
          <w:p w14:paraId="767C7C53" w14:textId="77777777" w:rsidR="00D22056" w:rsidRPr="00517BCF" w:rsidRDefault="00D22056" w:rsidP="00D2205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BC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3 Why do people migrate within countries?</w:t>
            </w:r>
          </w:p>
          <w:p w14:paraId="2D3CE727" w14:textId="2E38C139" w:rsidR="007A6ED6" w:rsidRPr="00D52B6D" w:rsidRDefault="00D22056" w:rsidP="00D52B6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17BCF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Ans.</w:t>
            </w:r>
            <w:r w:rsidRPr="00517BCF">
              <w:rPr>
                <w:rFonts w:asciiTheme="minorHAnsi" w:hAnsiTheme="minorHAnsi" w:cstheme="minorHAnsi"/>
                <w:bdr w:val="none" w:sz="0" w:space="0" w:color="auto" w:frame="1"/>
              </w:rPr>
              <w:t> Within countries, a large number of people may move from the rural to urban areas in search of employment, education and health facilities.</w:t>
            </w:r>
          </w:p>
        </w:tc>
      </w:tr>
    </w:tbl>
    <w:p w14:paraId="6CC12BE6" w14:textId="77777777" w:rsidR="00DE16EB" w:rsidRDefault="00DE16EB" w:rsidP="00DE16EB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3DD411C" w14:textId="596D6C07" w:rsidR="007F6447" w:rsidRPr="00265E23" w:rsidRDefault="007F6447" w:rsidP="00B306A4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bCs/>
        </w:rPr>
      </w:pPr>
    </w:p>
    <w:p w14:paraId="4A17A710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F45B612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066BB63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602F9FB4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E0E94F5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3075494E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504C8513" w14:textId="4A668420" w:rsidR="007F6447" w:rsidRPr="00F57AD0" w:rsidRDefault="007F6447" w:rsidP="005C3E8F">
      <w:pPr>
        <w:pStyle w:val="BodyText"/>
        <w:tabs>
          <w:tab w:val="left" w:pos="4035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sectPr w:rsidR="007F6447" w:rsidRPr="00F57AD0" w:rsidSect="000505E8">
      <w:footerReference w:type="default" r:id="rId11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3E1D" w14:textId="77777777" w:rsidR="00785208" w:rsidRDefault="00785208" w:rsidP="00333A20">
      <w:r>
        <w:separator/>
      </w:r>
    </w:p>
  </w:endnote>
  <w:endnote w:type="continuationSeparator" w:id="0">
    <w:p w14:paraId="0FE484BE" w14:textId="77777777" w:rsidR="00785208" w:rsidRDefault="00785208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BC05" w14:textId="189865DC" w:rsidR="00333A20" w:rsidRDefault="00333A20" w:rsidP="003A473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FF0460" w14:textId="55253E1E" w:rsidR="00333A20" w:rsidRDefault="00333A20" w:rsidP="00333A20">
    <w:pPr>
      <w:pStyle w:val="Footer"/>
      <w:tabs>
        <w:tab w:val="left" w:pos="4680"/>
      </w:tabs>
    </w:pPr>
    <w:r>
      <w:tab/>
    </w:r>
    <w:r w:rsidR="00FE5D6B">
      <w:t>18</w:t>
    </w:r>
    <w:r w:rsidR="003A473C">
      <w:t>-1-202</w:t>
    </w:r>
    <w:r w:rsidR="00FE5D6B">
      <w:t>5</w:t>
    </w:r>
    <w:r w:rsidR="003A473C">
      <w:t xml:space="preserve">                               Prepared by: </w:t>
    </w:r>
    <w:r w:rsidR="00F83CE6">
      <w:t>Ria Karwani</w:t>
    </w:r>
    <w:r w:rsidR="003A473C">
      <w:t xml:space="preserve">                           Page </w:t>
    </w:r>
    <w:r w:rsidR="003A473C">
      <w:rPr>
        <w:b/>
        <w:bCs/>
        <w:sz w:val="24"/>
        <w:szCs w:val="24"/>
      </w:rPr>
      <w:fldChar w:fldCharType="begin"/>
    </w:r>
    <w:r w:rsidR="003A473C">
      <w:rPr>
        <w:b/>
        <w:bCs/>
      </w:rPr>
      <w:instrText xml:space="preserve"> PAGE </w:instrText>
    </w:r>
    <w:r w:rsidR="003A473C">
      <w:rPr>
        <w:b/>
        <w:bCs/>
        <w:sz w:val="24"/>
        <w:szCs w:val="24"/>
      </w:rPr>
      <w:fldChar w:fldCharType="separate"/>
    </w:r>
    <w:r w:rsidR="003A473C">
      <w:rPr>
        <w:b/>
        <w:bCs/>
        <w:sz w:val="24"/>
        <w:szCs w:val="24"/>
      </w:rPr>
      <w:t>1</w:t>
    </w:r>
    <w:r w:rsidR="003A473C">
      <w:rPr>
        <w:b/>
        <w:bCs/>
        <w:sz w:val="24"/>
        <w:szCs w:val="24"/>
      </w:rPr>
      <w:fldChar w:fldCharType="end"/>
    </w:r>
    <w:r w:rsidR="003A473C">
      <w:t xml:space="preserve"> of </w:t>
    </w:r>
    <w:r w:rsidR="003A473C">
      <w:rPr>
        <w:b/>
        <w:bCs/>
        <w:sz w:val="24"/>
        <w:szCs w:val="24"/>
      </w:rPr>
      <w:fldChar w:fldCharType="begin"/>
    </w:r>
    <w:r w:rsidR="003A473C">
      <w:rPr>
        <w:b/>
        <w:bCs/>
      </w:rPr>
      <w:instrText xml:space="preserve"> NUMPAGES  </w:instrText>
    </w:r>
    <w:r w:rsidR="003A473C">
      <w:rPr>
        <w:b/>
        <w:bCs/>
        <w:sz w:val="24"/>
        <w:szCs w:val="24"/>
      </w:rPr>
      <w:fldChar w:fldCharType="separate"/>
    </w:r>
    <w:r w:rsidR="003A473C">
      <w:rPr>
        <w:b/>
        <w:bCs/>
        <w:sz w:val="24"/>
        <w:szCs w:val="24"/>
      </w:rPr>
      <w:t>2</w:t>
    </w:r>
    <w:r w:rsidR="003A473C">
      <w:rPr>
        <w:b/>
        <w:bCs/>
        <w:sz w:val="24"/>
        <w:szCs w:val="24"/>
      </w:rPr>
      <w:fldChar w:fldCharType="end"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B897" w14:textId="77777777" w:rsidR="00785208" w:rsidRDefault="00785208" w:rsidP="00333A20">
      <w:r>
        <w:separator/>
      </w:r>
    </w:p>
  </w:footnote>
  <w:footnote w:type="continuationSeparator" w:id="0">
    <w:p w14:paraId="06B8F98A" w14:textId="77777777" w:rsidR="00785208" w:rsidRDefault="00785208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72402"/>
    <w:multiLevelType w:val="hybridMultilevel"/>
    <w:tmpl w:val="2A765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1398C"/>
    <w:multiLevelType w:val="hybridMultilevel"/>
    <w:tmpl w:val="E4A2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40961"/>
    <w:multiLevelType w:val="hybridMultilevel"/>
    <w:tmpl w:val="2050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3DE954EC"/>
    <w:multiLevelType w:val="hybridMultilevel"/>
    <w:tmpl w:val="71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317893"/>
    <w:multiLevelType w:val="multilevel"/>
    <w:tmpl w:val="E80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92A2F"/>
    <w:multiLevelType w:val="multilevel"/>
    <w:tmpl w:val="FA7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B55432"/>
    <w:multiLevelType w:val="hybridMultilevel"/>
    <w:tmpl w:val="AC747CF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5A3E56FC"/>
    <w:multiLevelType w:val="hybridMultilevel"/>
    <w:tmpl w:val="AF5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B4A07"/>
    <w:multiLevelType w:val="hybridMultilevel"/>
    <w:tmpl w:val="544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21"/>
  </w:num>
  <w:num w:numId="8">
    <w:abstractNumId w:val="11"/>
  </w:num>
  <w:num w:numId="9">
    <w:abstractNumId w:val="7"/>
  </w:num>
  <w:num w:numId="10">
    <w:abstractNumId w:val="27"/>
  </w:num>
  <w:num w:numId="11">
    <w:abstractNumId w:val="28"/>
  </w:num>
  <w:num w:numId="12">
    <w:abstractNumId w:val="8"/>
  </w:num>
  <w:num w:numId="13">
    <w:abstractNumId w:val="26"/>
  </w:num>
  <w:num w:numId="14">
    <w:abstractNumId w:val="13"/>
  </w:num>
  <w:num w:numId="15">
    <w:abstractNumId w:val="4"/>
  </w:num>
  <w:num w:numId="16">
    <w:abstractNumId w:val="29"/>
  </w:num>
  <w:num w:numId="17">
    <w:abstractNumId w:val="35"/>
  </w:num>
  <w:num w:numId="18">
    <w:abstractNumId w:val="14"/>
  </w:num>
  <w:num w:numId="19">
    <w:abstractNumId w:val="31"/>
  </w:num>
  <w:num w:numId="20">
    <w:abstractNumId w:val="12"/>
  </w:num>
  <w:num w:numId="21">
    <w:abstractNumId w:val="17"/>
  </w:num>
  <w:num w:numId="22">
    <w:abstractNumId w:val="16"/>
  </w:num>
  <w:num w:numId="23">
    <w:abstractNumId w:val="34"/>
  </w:num>
  <w:num w:numId="24">
    <w:abstractNumId w:val="33"/>
  </w:num>
  <w:num w:numId="25">
    <w:abstractNumId w:val="0"/>
  </w:num>
  <w:num w:numId="26">
    <w:abstractNumId w:val="32"/>
  </w:num>
  <w:num w:numId="27">
    <w:abstractNumId w:val="9"/>
  </w:num>
  <w:num w:numId="28">
    <w:abstractNumId w:val="6"/>
  </w:num>
  <w:num w:numId="29">
    <w:abstractNumId w:val="30"/>
  </w:num>
  <w:num w:numId="30">
    <w:abstractNumId w:val="18"/>
  </w:num>
  <w:num w:numId="31">
    <w:abstractNumId w:val="24"/>
  </w:num>
  <w:num w:numId="32">
    <w:abstractNumId w:val="25"/>
  </w:num>
  <w:num w:numId="33">
    <w:abstractNumId w:val="23"/>
  </w:num>
  <w:num w:numId="34">
    <w:abstractNumId w:val="22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AE"/>
    <w:rsid w:val="0000222F"/>
    <w:rsid w:val="0000234B"/>
    <w:rsid w:val="00023B6C"/>
    <w:rsid w:val="000505E8"/>
    <w:rsid w:val="00051CB2"/>
    <w:rsid w:val="00056FB3"/>
    <w:rsid w:val="00086CEC"/>
    <w:rsid w:val="000B0F26"/>
    <w:rsid w:val="000C6ED5"/>
    <w:rsid w:val="000D067E"/>
    <w:rsid w:val="000D19CE"/>
    <w:rsid w:val="000D7F17"/>
    <w:rsid w:val="00107262"/>
    <w:rsid w:val="00143E27"/>
    <w:rsid w:val="00145530"/>
    <w:rsid w:val="0015159F"/>
    <w:rsid w:val="00167F21"/>
    <w:rsid w:val="00192257"/>
    <w:rsid w:val="001A204E"/>
    <w:rsid w:val="001B10A5"/>
    <w:rsid w:val="001B3020"/>
    <w:rsid w:val="001B3570"/>
    <w:rsid w:val="001E403F"/>
    <w:rsid w:val="001E66EB"/>
    <w:rsid w:val="001F212E"/>
    <w:rsid w:val="001F3DB3"/>
    <w:rsid w:val="00215923"/>
    <w:rsid w:val="002179BB"/>
    <w:rsid w:val="00222F66"/>
    <w:rsid w:val="00227E14"/>
    <w:rsid w:val="002342A1"/>
    <w:rsid w:val="00253CAE"/>
    <w:rsid w:val="00265E23"/>
    <w:rsid w:val="00297EE4"/>
    <w:rsid w:val="002A0A31"/>
    <w:rsid w:val="002B1968"/>
    <w:rsid w:val="002C06E0"/>
    <w:rsid w:val="002C48E6"/>
    <w:rsid w:val="002D2510"/>
    <w:rsid w:val="002F1866"/>
    <w:rsid w:val="002F5EAA"/>
    <w:rsid w:val="002F7163"/>
    <w:rsid w:val="003060CF"/>
    <w:rsid w:val="003160A9"/>
    <w:rsid w:val="0032698F"/>
    <w:rsid w:val="00330E61"/>
    <w:rsid w:val="00333A20"/>
    <w:rsid w:val="0033711A"/>
    <w:rsid w:val="00351929"/>
    <w:rsid w:val="00362481"/>
    <w:rsid w:val="003752EE"/>
    <w:rsid w:val="00377AB4"/>
    <w:rsid w:val="003830B9"/>
    <w:rsid w:val="003A473C"/>
    <w:rsid w:val="003C1EAC"/>
    <w:rsid w:val="003C6467"/>
    <w:rsid w:val="003D20BA"/>
    <w:rsid w:val="003D21D9"/>
    <w:rsid w:val="003D44C0"/>
    <w:rsid w:val="003F15EF"/>
    <w:rsid w:val="00404694"/>
    <w:rsid w:val="00415EFE"/>
    <w:rsid w:val="00427FC1"/>
    <w:rsid w:val="00447DEC"/>
    <w:rsid w:val="0046666C"/>
    <w:rsid w:val="00473438"/>
    <w:rsid w:val="00483A5C"/>
    <w:rsid w:val="00490E28"/>
    <w:rsid w:val="004931A0"/>
    <w:rsid w:val="004A33DF"/>
    <w:rsid w:val="004A43D7"/>
    <w:rsid w:val="004A5877"/>
    <w:rsid w:val="004C24D4"/>
    <w:rsid w:val="00517BCF"/>
    <w:rsid w:val="00522E2D"/>
    <w:rsid w:val="00534BB4"/>
    <w:rsid w:val="0053713C"/>
    <w:rsid w:val="005409F6"/>
    <w:rsid w:val="005422B6"/>
    <w:rsid w:val="0056477A"/>
    <w:rsid w:val="005868CB"/>
    <w:rsid w:val="005C2925"/>
    <w:rsid w:val="005C3E8F"/>
    <w:rsid w:val="005C6530"/>
    <w:rsid w:val="005D22E9"/>
    <w:rsid w:val="005D3D0E"/>
    <w:rsid w:val="005D4818"/>
    <w:rsid w:val="005E03B2"/>
    <w:rsid w:val="005E6B26"/>
    <w:rsid w:val="00611D0D"/>
    <w:rsid w:val="00614669"/>
    <w:rsid w:val="006248EF"/>
    <w:rsid w:val="00637576"/>
    <w:rsid w:val="00640F8F"/>
    <w:rsid w:val="00653FF5"/>
    <w:rsid w:val="006627EE"/>
    <w:rsid w:val="0066402C"/>
    <w:rsid w:val="006934A6"/>
    <w:rsid w:val="006D4CDC"/>
    <w:rsid w:val="006D55A1"/>
    <w:rsid w:val="006D73E7"/>
    <w:rsid w:val="006F55E8"/>
    <w:rsid w:val="00721705"/>
    <w:rsid w:val="007260CA"/>
    <w:rsid w:val="00777A14"/>
    <w:rsid w:val="00785208"/>
    <w:rsid w:val="00786A82"/>
    <w:rsid w:val="007916EE"/>
    <w:rsid w:val="007A6ED6"/>
    <w:rsid w:val="007A7DC3"/>
    <w:rsid w:val="007B73C1"/>
    <w:rsid w:val="007C3883"/>
    <w:rsid w:val="007F08E9"/>
    <w:rsid w:val="007F6447"/>
    <w:rsid w:val="007F7B97"/>
    <w:rsid w:val="00855F6E"/>
    <w:rsid w:val="00873104"/>
    <w:rsid w:val="00886DEC"/>
    <w:rsid w:val="008A23DD"/>
    <w:rsid w:val="008A59F8"/>
    <w:rsid w:val="008B2398"/>
    <w:rsid w:val="008B3DA4"/>
    <w:rsid w:val="008C7D38"/>
    <w:rsid w:val="008E4003"/>
    <w:rsid w:val="008F3D08"/>
    <w:rsid w:val="00902C56"/>
    <w:rsid w:val="00931846"/>
    <w:rsid w:val="009414CD"/>
    <w:rsid w:val="0094338C"/>
    <w:rsid w:val="0095251D"/>
    <w:rsid w:val="009547B4"/>
    <w:rsid w:val="009569E7"/>
    <w:rsid w:val="00960648"/>
    <w:rsid w:val="00963B47"/>
    <w:rsid w:val="00965CCF"/>
    <w:rsid w:val="00966644"/>
    <w:rsid w:val="00981592"/>
    <w:rsid w:val="00983912"/>
    <w:rsid w:val="00997D48"/>
    <w:rsid w:val="009C1B4A"/>
    <w:rsid w:val="009D06EA"/>
    <w:rsid w:val="009D1B99"/>
    <w:rsid w:val="009F1C1C"/>
    <w:rsid w:val="00A03C19"/>
    <w:rsid w:val="00A2391C"/>
    <w:rsid w:val="00A302C9"/>
    <w:rsid w:val="00A32DE2"/>
    <w:rsid w:val="00A425D0"/>
    <w:rsid w:val="00A427D1"/>
    <w:rsid w:val="00A569C1"/>
    <w:rsid w:val="00A95751"/>
    <w:rsid w:val="00AA0523"/>
    <w:rsid w:val="00AA6B41"/>
    <w:rsid w:val="00AB0CA3"/>
    <w:rsid w:val="00AB239D"/>
    <w:rsid w:val="00AB63F4"/>
    <w:rsid w:val="00AE332E"/>
    <w:rsid w:val="00AF4BD1"/>
    <w:rsid w:val="00B23AAF"/>
    <w:rsid w:val="00B26B5C"/>
    <w:rsid w:val="00B306A4"/>
    <w:rsid w:val="00B554C7"/>
    <w:rsid w:val="00B65341"/>
    <w:rsid w:val="00B7357A"/>
    <w:rsid w:val="00B76DA8"/>
    <w:rsid w:val="00BA34C4"/>
    <w:rsid w:val="00BB68CF"/>
    <w:rsid w:val="00BC5C23"/>
    <w:rsid w:val="00BD3400"/>
    <w:rsid w:val="00BD681D"/>
    <w:rsid w:val="00BF0733"/>
    <w:rsid w:val="00BF5058"/>
    <w:rsid w:val="00C014D5"/>
    <w:rsid w:val="00C1070F"/>
    <w:rsid w:val="00C160FF"/>
    <w:rsid w:val="00C16715"/>
    <w:rsid w:val="00C16953"/>
    <w:rsid w:val="00C229C1"/>
    <w:rsid w:val="00C35AE7"/>
    <w:rsid w:val="00C414E5"/>
    <w:rsid w:val="00C608EF"/>
    <w:rsid w:val="00C840FE"/>
    <w:rsid w:val="00C87B1B"/>
    <w:rsid w:val="00CB098A"/>
    <w:rsid w:val="00CB0E2C"/>
    <w:rsid w:val="00CC1BF7"/>
    <w:rsid w:val="00CD2645"/>
    <w:rsid w:val="00CF3E01"/>
    <w:rsid w:val="00CF6C09"/>
    <w:rsid w:val="00D22056"/>
    <w:rsid w:val="00D40DA3"/>
    <w:rsid w:val="00D45398"/>
    <w:rsid w:val="00D52B6D"/>
    <w:rsid w:val="00D827DE"/>
    <w:rsid w:val="00D82AF5"/>
    <w:rsid w:val="00DA5759"/>
    <w:rsid w:val="00DC034C"/>
    <w:rsid w:val="00DE16EB"/>
    <w:rsid w:val="00DE4E66"/>
    <w:rsid w:val="00DF47D2"/>
    <w:rsid w:val="00E11FED"/>
    <w:rsid w:val="00E27C36"/>
    <w:rsid w:val="00E404C2"/>
    <w:rsid w:val="00E5472F"/>
    <w:rsid w:val="00E61E1F"/>
    <w:rsid w:val="00E70DA0"/>
    <w:rsid w:val="00EA59B7"/>
    <w:rsid w:val="00EF36FD"/>
    <w:rsid w:val="00EF6031"/>
    <w:rsid w:val="00F04370"/>
    <w:rsid w:val="00F54123"/>
    <w:rsid w:val="00F57AD0"/>
    <w:rsid w:val="00F6373E"/>
    <w:rsid w:val="00F720AE"/>
    <w:rsid w:val="00F72BB7"/>
    <w:rsid w:val="00F83CE6"/>
    <w:rsid w:val="00FA3D67"/>
    <w:rsid w:val="00FC361B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31846"/>
    <w:rPr>
      <w:rFonts w:ascii="Tahoma" w:eastAsia="Tahoma" w:hAnsi="Tahoma" w:cs="Tahoma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C36"/>
    <w:rPr>
      <w:rFonts w:asciiTheme="majorHAnsi" w:eastAsiaTheme="majorEastAsia" w:hAnsiTheme="majorHAnsi" w:cstheme="majorBidi"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0ADF-47BB-4B77-9392-8F80A629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2</cp:revision>
  <dcterms:created xsi:type="dcterms:W3CDTF">2025-01-07T09:36:00Z</dcterms:created>
  <dcterms:modified xsi:type="dcterms:W3CDTF">2025-01-07T09:36:00Z</dcterms:modified>
</cp:coreProperties>
</file>